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9299</wp:posOffset>
            </wp:positionH>
            <wp:positionV relativeFrom="paragraph">
              <wp:posOffset>-630035</wp:posOffset>
            </wp:positionV>
            <wp:extent cx="7349490" cy="10418618"/>
            <wp:effectExtent l="0" t="0" r="381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r="1413"/>
                    <a:stretch/>
                  </pic:blipFill>
                  <pic:spPr bwMode="auto">
                    <a:xfrm>
                      <a:off x="0" y="0"/>
                      <a:ext cx="7353732" cy="1042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E0" w:rsidRPr="00DD29E0" w:rsidRDefault="00DD29E0" w:rsidP="00C642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0840" w:rsidRPr="007B11BB" w:rsidRDefault="00FB0840" w:rsidP="00FB084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социального педагога</w:t>
      </w:r>
    </w:p>
    <w:p w:rsidR="00FB0840" w:rsidRPr="007B11BB" w:rsidRDefault="00DD29E0" w:rsidP="00FB084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-2024</w:t>
      </w:r>
      <w:r w:rsidR="00FB0840" w:rsidRPr="007B1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FB0840" w:rsidRPr="007B11BB" w:rsidRDefault="00FB0840" w:rsidP="00441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BB">
        <w:rPr>
          <w:rFonts w:ascii="Times New Roman" w:hAnsi="Times New Roman" w:cs="Times New Roman"/>
          <w:b/>
          <w:sz w:val="28"/>
          <w:szCs w:val="28"/>
        </w:rPr>
        <w:t>Цель:</w:t>
      </w:r>
      <w:r w:rsidRPr="007B1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840" w:rsidRPr="007B11BB" w:rsidRDefault="00FB0840" w:rsidP="00441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BB">
        <w:rPr>
          <w:rFonts w:ascii="Times New Roman" w:hAnsi="Times New Roman" w:cs="Times New Roman"/>
          <w:sz w:val="28"/>
          <w:szCs w:val="28"/>
        </w:rPr>
        <w:t>Социально-педагогическое сопровождение учебно-воспитательного процесса, результатом которого является создание благоприятной социальной обстановки как основного условия развития, саморазвития, социализации личности ребенка. социальная адаптация личности ребенка в обществе.</w:t>
      </w:r>
    </w:p>
    <w:p w:rsidR="00441D1E" w:rsidRPr="007B11BB" w:rsidRDefault="00441D1E" w:rsidP="00441D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1B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41D1E" w:rsidRPr="007B11BB" w:rsidRDefault="00441D1E" w:rsidP="00441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BB">
        <w:rPr>
          <w:rFonts w:ascii="Times New Roman" w:hAnsi="Times New Roman" w:cs="Times New Roman"/>
          <w:sz w:val="28"/>
          <w:szCs w:val="28"/>
        </w:rPr>
        <w:t>1. Выявлять социальные и личностные проблемы обучающихся, их родителей.</w:t>
      </w:r>
    </w:p>
    <w:p w:rsidR="00441D1E" w:rsidRPr="007B11BB" w:rsidRDefault="00441D1E" w:rsidP="00441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BB">
        <w:rPr>
          <w:rFonts w:ascii="Times New Roman" w:hAnsi="Times New Roman" w:cs="Times New Roman"/>
          <w:sz w:val="28"/>
          <w:szCs w:val="28"/>
        </w:rPr>
        <w:t xml:space="preserve"> 2. Формировать у обучающихся способности к самоопределению, саморазвитию. </w:t>
      </w:r>
    </w:p>
    <w:p w:rsidR="00441D1E" w:rsidRPr="007B11BB" w:rsidRDefault="00441D1E" w:rsidP="00441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BB">
        <w:rPr>
          <w:rFonts w:ascii="Times New Roman" w:hAnsi="Times New Roman" w:cs="Times New Roman"/>
          <w:sz w:val="28"/>
          <w:szCs w:val="28"/>
        </w:rPr>
        <w:t xml:space="preserve">3. Организовать системы профилактических мер по предупреждению отклоняющегося и преступного поведения детей и подростков. </w:t>
      </w:r>
    </w:p>
    <w:p w:rsidR="00441D1E" w:rsidRPr="007B11BB" w:rsidRDefault="00441D1E" w:rsidP="00441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BB">
        <w:rPr>
          <w:rFonts w:ascii="Times New Roman" w:hAnsi="Times New Roman" w:cs="Times New Roman"/>
          <w:sz w:val="28"/>
          <w:szCs w:val="28"/>
        </w:rPr>
        <w:t xml:space="preserve">4. Разработать меры помощи конкретным </w:t>
      </w:r>
      <w:r w:rsidR="00C642F5" w:rsidRPr="007B11BB">
        <w:rPr>
          <w:rFonts w:ascii="Times New Roman" w:hAnsi="Times New Roman" w:cs="Times New Roman"/>
          <w:sz w:val="28"/>
          <w:szCs w:val="28"/>
        </w:rPr>
        <w:t>об</w:t>
      </w:r>
      <w:r w:rsidRPr="007B11BB">
        <w:rPr>
          <w:rFonts w:ascii="Times New Roman" w:hAnsi="Times New Roman" w:cs="Times New Roman"/>
          <w:sz w:val="28"/>
          <w:szCs w:val="28"/>
        </w:rPr>
        <w:t>уча</w:t>
      </w:r>
      <w:r w:rsidR="00C642F5" w:rsidRPr="007B11BB">
        <w:rPr>
          <w:rFonts w:ascii="Times New Roman" w:hAnsi="Times New Roman" w:cs="Times New Roman"/>
          <w:sz w:val="28"/>
          <w:szCs w:val="28"/>
        </w:rPr>
        <w:t>ю</w:t>
      </w:r>
      <w:r w:rsidRPr="007B11BB">
        <w:rPr>
          <w:rFonts w:ascii="Times New Roman" w:hAnsi="Times New Roman" w:cs="Times New Roman"/>
          <w:sz w:val="28"/>
          <w:szCs w:val="28"/>
        </w:rPr>
        <w:t xml:space="preserve">щимся. </w:t>
      </w:r>
    </w:p>
    <w:p w:rsidR="00441D1E" w:rsidRPr="007B11BB" w:rsidRDefault="00441D1E" w:rsidP="00441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BB">
        <w:rPr>
          <w:rFonts w:ascii="Times New Roman" w:hAnsi="Times New Roman" w:cs="Times New Roman"/>
          <w:sz w:val="28"/>
          <w:szCs w:val="28"/>
        </w:rPr>
        <w:t xml:space="preserve">5. Осуществлять помощь семьям в проблемах, связанных с воспитанием, учебой детей. </w:t>
      </w:r>
    </w:p>
    <w:p w:rsidR="00441D1E" w:rsidRPr="007B11BB" w:rsidRDefault="00441D1E" w:rsidP="00441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BB">
        <w:rPr>
          <w:rFonts w:ascii="Times New Roman" w:hAnsi="Times New Roman" w:cs="Times New Roman"/>
          <w:sz w:val="28"/>
          <w:szCs w:val="28"/>
        </w:rPr>
        <w:t xml:space="preserve">6. Организовать помощь обучающимся в устранении причин, негативно влияющих на их успеваемость и посещение школы. </w:t>
      </w:r>
    </w:p>
    <w:p w:rsidR="00441D1E" w:rsidRPr="007B11BB" w:rsidRDefault="00441D1E" w:rsidP="00441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BB">
        <w:rPr>
          <w:rFonts w:ascii="Times New Roman" w:hAnsi="Times New Roman" w:cs="Times New Roman"/>
          <w:sz w:val="28"/>
          <w:szCs w:val="28"/>
        </w:rPr>
        <w:t xml:space="preserve">7. Распознавать, диагностировать и разрешать конфликты, проблемы, трудные жизненные ситуации, затрагивающие интересы ребенка, на ранних стадиях развития с целью предотвращения серьезных последствий. </w:t>
      </w:r>
    </w:p>
    <w:p w:rsidR="00441D1E" w:rsidRPr="007B11BB" w:rsidRDefault="00441D1E" w:rsidP="00441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BB">
        <w:rPr>
          <w:rFonts w:ascii="Times New Roman" w:hAnsi="Times New Roman" w:cs="Times New Roman"/>
          <w:sz w:val="28"/>
          <w:szCs w:val="28"/>
        </w:rPr>
        <w:t>8. Работа по раннему выявлению детей и семей социального риска для оптимизации и их социальной адаптации</w:t>
      </w:r>
    </w:p>
    <w:p w:rsidR="00441D1E" w:rsidRPr="007B11BB" w:rsidRDefault="00441D1E" w:rsidP="00441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BB">
        <w:rPr>
          <w:rFonts w:ascii="Times New Roman" w:hAnsi="Times New Roman" w:cs="Times New Roman"/>
          <w:sz w:val="28"/>
          <w:szCs w:val="28"/>
        </w:rPr>
        <w:t>9. Проводить индивидуальное и групповое консультирование детей, родителей по вопросам разрешения проблемных ситуаций, конфликтов и т.п.</w:t>
      </w:r>
    </w:p>
    <w:p w:rsidR="00441D1E" w:rsidRPr="007B11BB" w:rsidRDefault="00441D1E" w:rsidP="00441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BB">
        <w:rPr>
          <w:rFonts w:ascii="Times New Roman" w:hAnsi="Times New Roman" w:cs="Times New Roman"/>
          <w:sz w:val="28"/>
          <w:szCs w:val="28"/>
        </w:rPr>
        <w:t xml:space="preserve">10. Осуществлять профилактику и коррекцию психического здоровья и социального поведения. </w:t>
      </w:r>
    </w:p>
    <w:p w:rsidR="00441D1E" w:rsidRPr="007B11BB" w:rsidRDefault="00441D1E" w:rsidP="00441D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1BB">
        <w:rPr>
          <w:rFonts w:ascii="Times New Roman" w:hAnsi="Times New Roman" w:cs="Times New Roman"/>
          <w:sz w:val="28"/>
          <w:szCs w:val="28"/>
        </w:rPr>
        <w:t xml:space="preserve">11. </w:t>
      </w:r>
      <w:r w:rsidR="00C642F5" w:rsidRPr="007B11BB">
        <w:rPr>
          <w:rFonts w:ascii="Times New Roman" w:hAnsi="Times New Roman" w:cs="Times New Roman"/>
          <w:sz w:val="28"/>
          <w:szCs w:val="28"/>
        </w:rPr>
        <w:t>Пропагандировать</w:t>
      </w:r>
      <w:r w:rsidRPr="007B11BB"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C642F5" w:rsidRPr="007B11BB">
        <w:rPr>
          <w:rFonts w:ascii="Times New Roman" w:hAnsi="Times New Roman" w:cs="Times New Roman"/>
          <w:sz w:val="28"/>
          <w:szCs w:val="28"/>
        </w:rPr>
        <w:t>ый образ</w:t>
      </w:r>
      <w:r w:rsidRPr="007B11BB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441D1E" w:rsidRPr="007B11BB" w:rsidRDefault="00441D1E" w:rsidP="00441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1418"/>
        <w:gridCol w:w="2835"/>
        <w:gridCol w:w="1843"/>
      </w:tblGrid>
      <w:tr w:rsidR="007B11BB" w:rsidRPr="007B11BB" w:rsidTr="005D35A4">
        <w:trPr>
          <w:trHeight w:val="184"/>
        </w:trPr>
        <w:tc>
          <w:tcPr>
            <w:tcW w:w="704" w:type="dxa"/>
          </w:tcPr>
          <w:p w:rsidR="00105047" w:rsidRPr="007B11BB" w:rsidRDefault="00105047" w:rsidP="00C642F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407" w:type="dxa"/>
          </w:tcPr>
          <w:p w:rsidR="00105047" w:rsidRPr="007B11BB" w:rsidRDefault="00105047" w:rsidP="001050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105047" w:rsidRPr="007B11BB" w:rsidRDefault="00105047" w:rsidP="001050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105047" w:rsidRPr="007B11BB" w:rsidRDefault="00105047" w:rsidP="001050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</w:tcPr>
          <w:p w:rsidR="00105047" w:rsidRPr="007B11BB" w:rsidRDefault="00C642F5" w:rsidP="001050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 о выполнении</w:t>
            </w:r>
          </w:p>
        </w:tc>
      </w:tr>
      <w:tr w:rsidR="007B11BB" w:rsidRPr="007B11BB" w:rsidTr="005D35A4">
        <w:trPr>
          <w:trHeight w:val="1562"/>
        </w:trPr>
        <w:tc>
          <w:tcPr>
            <w:tcW w:w="704" w:type="dxa"/>
          </w:tcPr>
          <w:p w:rsidR="00105047" w:rsidRPr="007B11BB" w:rsidRDefault="00105047" w:rsidP="00C642F5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07" w:type="dxa"/>
          </w:tcPr>
          <w:p w:rsidR="00105047" w:rsidRPr="007B11BB" w:rsidRDefault="00C642F5" w:rsidP="00C642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циального паспорта МБОУ СОШ </w:t>
            </w:r>
          </w:p>
        </w:tc>
        <w:tc>
          <w:tcPr>
            <w:tcW w:w="1418" w:type="dxa"/>
          </w:tcPr>
          <w:p w:rsidR="00105047" w:rsidRPr="007B11BB" w:rsidRDefault="00083BC5" w:rsidP="00C642F5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083BC5" w:rsidRPr="007B11BB" w:rsidRDefault="00083BC5" w:rsidP="00C642F5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05047" w:rsidRPr="007B11BB" w:rsidRDefault="00C642F5" w:rsidP="00C642F5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Окулич Е.С., социальный педагог,</w:t>
            </w:r>
            <w:r w:rsidR="002545BA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,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1-11 классов</w:t>
            </w:r>
          </w:p>
        </w:tc>
        <w:tc>
          <w:tcPr>
            <w:tcW w:w="1843" w:type="dxa"/>
          </w:tcPr>
          <w:p w:rsidR="00105047" w:rsidRPr="007B11BB" w:rsidRDefault="00105047" w:rsidP="00C642F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5D35A4">
        <w:tc>
          <w:tcPr>
            <w:tcW w:w="704" w:type="dxa"/>
          </w:tcPr>
          <w:p w:rsidR="00105047" w:rsidRPr="007B11BB" w:rsidRDefault="00C642F5" w:rsidP="00C642F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83BC5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105047" w:rsidRPr="007B11BB" w:rsidRDefault="00C642F5" w:rsidP="007925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Выявление обучающихся контингента риска</w:t>
            </w:r>
          </w:p>
        </w:tc>
        <w:tc>
          <w:tcPr>
            <w:tcW w:w="1418" w:type="dxa"/>
          </w:tcPr>
          <w:p w:rsidR="00C642F5" w:rsidRPr="007B11BB" w:rsidRDefault="00083BC5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105047" w:rsidRPr="007B11BB" w:rsidRDefault="00083BC5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5047" w:rsidRPr="007B11BB" w:rsidRDefault="00C642F5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Окулич Е.С., социальный педагог, классные руководители 1-11 классов</w:t>
            </w:r>
          </w:p>
        </w:tc>
        <w:tc>
          <w:tcPr>
            <w:tcW w:w="1843" w:type="dxa"/>
          </w:tcPr>
          <w:p w:rsidR="00105047" w:rsidRPr="007B11BB" w:rsidRDefault="00105047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5D35A4">
        <w:tc>
          <w:tcPr>
            <w:tcW w:w="704" w:type="dxa"/>
          </w:tcPr>
          <w:p w:rsidR="00105047" w:rsidRPr="007B11BB" w:rsidRDefault="00C642F5" w:rsidP="00C642F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83BC5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105047" w:rsidRPr="007B11BB" w:rsidRDefault="00083BC5" w:rsidP="00C642F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Выявление и контрол</w:t>
            </w:r>
            <w:r w:rsidR="00C642F5" w:rsidRPr="007B11BB">
              <w:rPr>
                <w:rFonts w:ascii="Times New Roman" w:hAnsi="Times New Roman" w:cs="Times New Roman"/>
                <w:sz w:val="28"/>
                <w:szCs w:val="28"/>
              </w:rPr>
              <w:t>ь об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642F5" w:rsidRPr="007B11B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щихся, имеющих проб</w:t>
            </w:r>
            <w:r w:rsidR="00C642F5" w:rsidRPr="007B11BB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ы в обучении, систематически не посещающих школу без уважительных причин</w:t>
            </w:r>
          </w:p>
        </w:tc>
        <w:tc>
          <w:tcPr>
            <w:tcW w:w="1418" w:type="dxa"/>
          </w:tcPr>
          <w:p w:rsidR="00105047" w:rsidRPr="007B11BB" w:rsidRDefault="00083BC5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5047" w:rsidRPr="007B11BB" w:rsidRDefault="00C642F5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Окулич Е.С., социальный педагог, классные руководители 1-11 классов</w:t>
            </w:r>
          </w:p>
        </w:tc>
        <w:tc>
          <w:tcPr>
            <w:tcW w:w="1843" w:type="dxa"/>
          </w:tcPr>
          <w:p w:rsidR="00105047" w:rsidRPr="007B11BB" w:rsidRDefault="00105047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5D35A4">
        <w:tc>
          <w:tcPr>
            <w:tcW w:w="704" w:type="dxa"/>
          </w:tcPr>
          <w:p w:rsidR="00105047" w:rsidRPr="007B11BB" w:rsidRDefault="00C642F5" w:rsidP="00C642F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83BC5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105047" w:rsidRPr="007B11BB" w:rsidRDefault="00083BC5" w:rsidP="005D35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изучение </w:t>
            </w:r>
            <w:r w:rsidR="005D35A4"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неблагополучных 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 w:rsidR="005D35A4" w:rsidRPr="007B1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642F5" w:rsidRPr="007B11BB" w:rsidRDefault="00083BC5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105047" w:rsidRPr="007B11BB" w:rsidRDefault="00083BC5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5047" w:rsidRPr="007B11BB" w:rsidRDefault="00C642F5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Окулич Е.С., социальный педагог, классные руководители 1-11 классов</w:t>
            </w:r>
          </w:p>
        </w:tc>
        <w:tc>
          <w:tcPr>
            <w:tcW w:w="1843" w:type="dxa"/>
          </w:tcPr>
          <w:p w:rsidR="00105047" w:rsidRPr="007B11BB" w:rsidRDefault="00105047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5D35A4">
        <w:trPr>
          <w:trHeight w:val="450"/>
        </w:trPr>
        <w:tc>
          <w:tcPr>
            <w:tcW w:w="704" w:type="dxa"/>
          </w:tcPr>
          <w:p w:rsidR="00105047" w:rsidRPr="007B11BB" w:rsidRDefault="005D35A4" w:rsidP="00C642F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83BC5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105047" w:rsidRPr="007B11BB" w:rsidRDefault="00083BC5" w:rsidP="005D35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организация </w:t>
            </w:r>
            <w:r w:rsidR="005D35A4"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й 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работы с детьми из многодетных семей</w:t>
            </w:r>
            <w:r w:rsidR="005D35A4" w:rsidRPr="007B11BB">
              <w:rPr>
                <w:rFonts w:ascii="Times New Roman" w:hAnsi="Times New Roman" w:cs="Times New Roman"/>
                <w:sz w:val="28"/>
                <w:szCs w:val="28"/>
              </w:rPr>
              <w:t>, опекаемых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</w:p>
        </w:tc>
        <w:tc>
          <w:tcPr>
            <w:tcW w:w="1418" w:type="dxa"/>
          </w:tcPr>
          <w:p w:rsidR="005D35A4" w:rsidRPr="007B11BB" w:rsidRDefault="00083BC5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105047" w:rsidRPr="007B11BB" w:rsidRDefault="00083BC5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5047" w:rsidRPr="007B11BB" w:rsidRDefault="005D35A4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Окулич Е.С., социальный педагог,</w:t>
            </w:r>
            <w:r w:rsidR="00254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5BA" w:rsidRPr="002545B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1-11 классов</w:t>
            </w:r>
          </w:p>
        </w:tc>
        <w:tc>
          <w:tcPr>
            <w:tcW w:w="1843" w:type="dxa"/>
          </w:tcPr>
          <w:p w:rsidR="00105047" w:rsidRPr="007B11BB" w:rsidRDefault="00105047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5D35A4">
        <w:trPr>
          <w:trHeight w:val="184"/>
        </w:trPr>
        <w:tc>
          <w:tcPr>
            <w:tcW w:w="704" w:type="dxa"/>
          </w:tcPr>
          <w:p w:rsidR="00083BC5" w:rsidRPr="007B11BB" w:rsidRDefault="005D35A4" w:rsidP="00C642F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83BC5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083BC5" w:rsidRPr="007B11BB" w:rsidRDefault="00083BC5" w:rsidP="007925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Выявление и организация работы с детьми</w:t>
            </w:r>
            <w:r w:rsidR="005D35A4" w:rsidRPr="007B11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инвалидами, с детьми, нуждающимися в психолого-медико-педагогической помощи.</w:t>
            </w:r>
          </w:p>
        </w:tc>
        <w:tc>
          <w:tcPr>
            <w:tcW w:w="1418" w:type="dxa"/>
          </w:tcPr>
          <w:p w:rsidR="00083BC5" w:rsidRPr="007B11BB" w:rsidRDefault="00083BC5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сентябрь в течение года</w:t>
            </w:r>
          </w:p>
        </w:tc>
        <w:tc>
          <w:tcPr>
            <w:tcW w:w="2835" w:type="dxa"/>
          </w:tcPr>
          <w:p w:rsidR="00083BC5" w:rsidRPr="007B11BB" w:rsidRDefault="005D35A4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Окулич Е.С., социальный педагог,</w:t>
            </w:r>
            <w:r w:rsidR="002545BA">
              <w:t xml:space="preserve"> </w:t>
            </w:r>
            <w:r w:rsidR="002545BA" w:rsidRPr="002545B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843" w:type="dxa"/>
          </w:tcPr>
          <w:p w:rsidR="00083BC5" w:rsidRPr="007B11BB" w:rsidRDefault="00083BC5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5D35A4">
        <w:trPr>
          <w:trHeight w:val="235"/>
        </w:trPr>
        <w:tc>
          <w:tcPr>
            <w:tcW w:w="704" w:type="dxa"/>
          </w:tcPr>
          <w:p w:rsidR="00083BC5" w:rsidRPr="007B11BB" w:rsidRDefault="005D35A4" w:rsidP="00C642F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  <w:r w:rsidR="00083BC5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083BC5" w:rsidRPr="007B11BB" w:rsidRDefault="0079250F" w:rsidP="005D35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Выявление и контрол</w:t>
            </w:r>
            <w:r w:rsidR="005D35A4" w:rsidRPr="007B11BB">
              <w:rPr>
                <w:rFonts w:ascii="Times New Roman" w:hAnsi="Times New Roman" w:cs="Times New Roman"/>
                <w:sz w:val="28"/>
                <w:szCs w:val="28"/>
              </w:rPr>
              <w:t>ь об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5D35A4" w:rsidRPr="007B11B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щихся, склонных к проявлению вредных зависимостей от табака, алкоголя, наркотиков и ПАВ.</w:t>
            </w:r>
          </w:p>
        </w:tc>
        <w:tc>
          <w:tcPr>
            <w:tcW w:w="1418" w:type="dxa"/>
          </w:tcPr>
          <w:p w:rsidR="00083BC5" w:rsidRPr="007B11BB" w:rsidRDefault="0079250F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83BC5" w:rsidRPr="007B11BB" w:rsidRDefault="005D35A4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Окулич Е.С., социальный педагог, </w:t>
            </w:r>
            <w:r w:rsidR="00254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5BA" w:rsidRPr="002545B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843" w:type="dxa"/>
          </w:tcPr>
          <w:p w:rsidR="00083BC5" w:rsidRPr="007B11BB" w:rsidRDefault="00083BC5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5D35A4">
        <w:trPr>
          <w:trHeight w:val="238"/>
        </w:trPr>
        <w:tc>
          <w:tcPr>
            <w:tcW w:w="704" w:type="dxa"/>
          </w:tcPr>
          <w:p w:rsidR="00083BC5" w:rsidRPr="007B11BB" w:rsidRDefault="005D35A4" w:rsidP="00C642F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83BC5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5D35A4" w:rsidRPr="007B11BB" w:rsidRDefault="005D35A4" w:rsidP="007925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79250F"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9250F" w:rsidRPr="007B11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9250F"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щихся, склонных </w:t>
            </w:r>
          </w:p>
          <w:p w:rsidR="00083BC5" w:rsidRPr="007B11BB" w:rsidRDefault="0079250F" w:rsidP="007925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к суицидальному поведению</w:t>
            </w:r>
          </w:p>
        </w:tc>
        <w:tc>
          <w:tcPr>
            <w:tcW w:w="1418" w:type="dxa"/>
          </w:tcPr>
          <w:p w:rsidR="005D35A4" w:rsidRPr="007B11BB" w:rsidRDefault="0079250F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083BC5" w:rsidRPr="007B11BB" w:rsidRDefault="0079250F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83BC5" w:rsidRPr="007B11BB" w:rsidRDefault="005D35A4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Окулич Е.С., социальный педагог,</w:t>
            </w:r>
            <w:r w:rsidR="002545BA">
              <w:t xml:space="preserve"> </w:t>
            </w:r>
            <w:r w:rsidR="002545BA" w:rsidRPr="002545B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1-11 классов</w:t>
            </w:r>
          </w:p>
        </w:tc>
        <w:tc>
          <w:tcPr>
            <w:tcW w:w="1843" w:type="dxa"/>
          </w:tcPr>
          <w:p w:rsidR="00083BC5" w:rsidRPr="007B11BB" w:rsidRDefault="00083BC5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5D35A4">
        <w:trPr>
          <w:trHeight w:val="204"/>
        </w:trPr>
        <w:tc>
          <w:tcPr>
            <w:tcW w:w="704" w:type="dxa"/>
          </w:tcPr>
          <w:p w:rsidR="00083BC5" w:rsidRPr="007B11BB" w:rsidRDefault="005D35A4" w:rsidP="00C642F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083BC5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083BC5" w:rsidRPr="007B11BB" w:rsidRDefault="005D35A4" w:rsidP="007925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79250F"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и проведение профилактической работы об</w:t>
            </w:r>
            <w:r w:rsidR="0079250F" w:rsidRPr="007B11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9250F" w:rsidRPr="007B11BB">
              <w:rPr>
                <w:rFonts w:ascii="Times New Roman" w:hAnsi="Times New Roman" w:cs="Times New Roman"/>
                <w:sz w:val="28"/>
                <w:szCs w:val="28"/>
              </w:rPr>
              <w:t>щихся, причисляющих себя к неформальным молодежным организациям, пропагандирующим идеологию экстремизма и терроризма</w:t>
            </w:r>
          </w:p>
        </w:tc>
        <w:tc>
          <w:tcPr>
            <w:tcW w:w="1418" w:type="dxa"/>
          </w:tcPr>
          <w:p w:rsidR="00083BC5" w:rsidRPr="007B11BB" w:rsidRDefault="0079250F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83BC5" w:rsidRPr="007B11BB" w:rsidRDefault="005D35A4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Окулич Е.С., социальный педагог, классные руководители 1-11 классов</w:t>
            </w:r>
          </w:p>
        </w:tc>
        <w:tc>
          <w:tcPr>
            <w:tcW w:w="1843" w:type="dxa"/>
          </w:tcPr>
          <w:p w:rsidR="00083BC5" w:rsidRPr="007B11BB" w:rsidRDefault="0079250F" w:rsidP="007925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1BB" w:rsidRPr="007B11BB" w:rsidTr="005D35A4">
        <w:trPr>
          <w:trHeight w:val="136"/>
        </w:trPr>
        <w:tc>
          <w:tcPr>
            <w:tcW w:w="704" w:type="dxa"/>
          </w:tcPr>
          <w:p w:rsidR="001B2D49" w:rsidRPr="007B11BB" w:rsidRDefault="001B2D49" w:rsidP="00C642F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D35A4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1B2D49" w:rsidRPr="007B11BB" w:rsidRDefault="001B2D49" w:rsidP="00085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и семейных консультаций по проблемам детей. </w:t>
            </w:r>
          </w:p>
        </w:tc>
        <w:tc>
          <w:tcPr>
            <w:tcW w:w="1418" w:type="dxa"/>
          </w:tcPr>
          <w:p w:rsidR="001B2D49" w:rsidRPr="007B11BB" w:rsidRDefault="00AD6A87" w:rsidP="00085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B2D49" w:rsidRPr="007B11BB" w:rsidRDefault="005D35A4" w:rsidP="00085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Окулич Е.С., социальный педагог, </w:t>
            </w:r>
            <w:r w:rsidR="002545BA" w:rsidRPr="002545B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843" w:type="dxa"/>
          </w:tcPr>
          <w:p w:rsidR="001B2D49" w:rsidRPr="007B11BB" w:rsidRDefault="001B2D49" w:rsidP="00085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1BB" w:rsidRPr="007B11BB" w:rsidTr="005D35A4">
        <w:trPr>
          <w:trHeight w:val="2820"/>
        </w:trPr>
        <w:tc>
          <w:tcPr>
            <w:tcW w:w="704" w:type="dxa"/>
          </w:tcPr>
          <w:p w:rsidR="0079250F" w:rsidRPr="007B11BB" w:rsidRDefault="005D35A4" w:rsidP="00C642F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1B2D49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79250F" w:rsidRPr="007B11BB" w:rsidRDefault="001C03DA" w:rsidP="00085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Лектории для родителей </w:t>
            </w:r>
            <w:r w:rsidR="001B2D49" w:rsidRPr="007B11BB">
              <w:rPr>
                <w:rFonts w:ascii="Times New Roman" w:hAnsi="Times New Roman" w:cs="Times New Roman"/>
                <w:sz w:val="28"/>
                <w:szCs w:val="28"/>
              </w:rPr>
              <w:t>«Профилактика асоциального поведения детей и подростков, причины его появления»</w:t>
            </w:r>
            <w:r w:rsidR="005D35A4"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 на родительских собраниях</w:t>
            </w:r>
            <w:r w:rsidR="001B2D49"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</w:tcPr>
          <w:p w:rsidR="0079250F" w:rsidRPr="007B11BB" w:rsidRDefault="001C03DA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79250F" w:rsidRPr="007B11BB" w:rsidRDefault="005D35A4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Окулич Е.С., социальный педагог, классные руководители 1-11 классов</w:t>
            </w:r>
          </w:p>
        </w:tc>
        <w:tc>
          <w:tcPr>
            <w:tcW w:w="1843" w:type="dxa"/>
          </w:tcPr>
          <w:p w:rsidR="0079250F" w:rsidRPr="007B11BB" w:rsidRDefault="0079250F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DC45CE">
        <w:trPr>
          <w:trHeight w:val="483"/>
        </w:trPr>
        <w:tc>
          <w:tcPr>
            <w:tcW w:w="10207" w:type="dxa"/>
            <w:gridSpan w:val="5"/>
          </w:tcPr>
          <w:p w:rsidR="005D35A4" w:rsidRPr="007B11BB" w:rsidRDefault="005D35A4" w:rsidP="005D35A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</w:t>
            </w:r>
          </w:p>
        </w:tc>
      </w:tr>
      <w:tr w:rsidR="007B11BB" w:rsidRPr="007B11BB" w:rsidTr="005D35A4">
        <w:trPr>
          <w:trHeight w:val="136"/>
        </w:trPr>
        <w:tc>
          <w:tcPr>
            <w:tcW w:w="704" w:type="dxa"/>
          </w:tcPr>
          <w:p w:rsidR="0079250F" w:rsidRPr="007B11BB" w:rsidRDefault="001C03DA" w:rsidP="00C642F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B2D49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79250F" w:rsidRPr="007B11BB" w:rsidRDefault="001C03DA" w:rsidP="005D35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  <w:r w:rsidR="005D35A4" w:rsidRPr="007B11BB">
              <w:rPr>
                <w:rFonts w:ascii="Times New Roman" w:hAnsi="Times New Roman" w:cs="Times New Roman"/>
                <w:sz w:val="28"/>
                <w:szCs w:val="28"/>
              </w:rPr>
              <w:t>правого просвещения</w:t>
            </w:r>
          </w:p>
        </w:tc>
        <w:tc>
          <w:tcPr>
            <w:tcW w:w="1418" w:type="dxa"/>
          </w:tcPr>
          <w:p w:rsidR="0079250F" w:rsidRPr="007B11BB" w:rsidRDefault="005D35A4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79250F" w:rsidRPr="007B11BB" w:rsidRDefault="001C03DA" w:rsidP="005D35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оспитательной 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е, социальный педагог </w:t>
            </w:r>
          </w:p>
        </w:tc>
        <w:tc>
          <w:tcPr>
            <w:tcW w:w="1843" w:type="dxa"/>
          </w:tcPr>
          <w:p w:rsidR="0079250F" w:rsidRPr="007B11BB" w:rsidRDefault="0079250F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5D35A4">
        <w:trPr>
          <w:trHeight w:val="136"/>
        </w:trPr>
        <w:tc>
          <w:tcPr>
            <w:tcW w:w="704" w:type="dxa"/>
          </w:tcPr>
          <w:p w:rsidR="0079250F" w:rsidRPr="007B11BB" w:rsidRDefault="001C03DA" w:rsidP="00C642F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  <w:r w:rsidR="001B2D49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79250F" w:rsidRPr="007B11BB" w:rsidRDefault="00D57361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418" w:type="dxa"/>
          </w:tcPr>
          <w:p w:rsidR="0079250F" w:rsidRPr="007B11BB" w:rsidRDefault="00461A58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11.2023</w:t>
            </w:r>
            <w:r w:rsidR="00D57361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79250F" w:rsidRPr="007B11BB" w:rsidRDefault="005D35A4" w:rsidP="005D35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Окулич Е.С., социальный педагог, классные руководители 1-11 классов </w:t>
            </w:r>
          </w:p>
        </w:tc>
        <w:tc>
          <w:tcPr>
            <w:tcW w:w="1843" w:type="dxa"/>
          </w:tcPr>
          <w:p w:rsidR="0079250F" w:rsidRPr="007B11BB" w:rsidRDefault="0079250F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5D35A4">
        <w:trPr>
          <w:trHeight w:val="136"/>
        </w:trPr>
        <w:tc>
          <w:tcPr>
            <w:tcW w:w="704" w:type="dxa"/>
          </w:tcPr>
          <w:p w:rsidR="0079250F" w:rsidRPr="007B11BB" w:rsidRDefault="001C03DA" w:rsidP="00C642F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407" w:type="dxa"/>
          </w:tcPr>
          <w:p w:rsidR="0079250F" w:rsidRPr="007B11BB" w:rsidRDefault="00D57361" w:rsidP="00D573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День правовой помощи детям.</w:t>
            </w:r>
          </w:p>
        </w:tc>
        <w:tc>
          <w:tcPr>
            <w:tcW w:w="1418" w:type="dxa"/>
          </w:tcPr>
          <w:p w:rsidR="0079250F" w:rsidRPr="007B11BB" w:rsidRDefault="00461A58" w:rsidP="00D573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11.2023</w:t>
            </w:r>
            <w:r w:rsidR="00D57361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79250F" w:rsidRPr="007B11BB" w:rsidRDefault="00D57361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Кирнос</w:t>
            </w:r>
            <w:proofErr w:type="spellEnd"/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Н.</w:t>
            </w:r>
          </w:p>
        </w:tc>
        <w:tc>
          <w:tcPr>
            <w:tcW w:w="1843" w:type="dxa"/>
          </w:tcPr>
          <w:p w:rsidR="0079250F" w:rsidRPr="007B11BB" w:rsidRDefault="0079250F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5D35A4">
        <w:trPr>
          <w:trHeight w:val="429"/>
        </w:trPr>
        <w:tc>
          <w:tcPr>
            <w:tcW w:w="704" w:type="dxa"/>
          </w:tcPr>
          <w:p w:rsidR="00083BC5" w:rsidRPr="007B11BB" w:rsidRDefault="001C03DA" w:rsidP="00C642F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407" w:type="dxa"/>
          </w:tcPr>
          <w:p w:rsidR="00083BC5" w:rsidRPr="007B11BB" w:rsidRDefault="00D57361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 спартакиада. Первенство по баскетболу.</w:t>
            </w:r>
          </w:p>
        </w:tc>
        <w:tc>
          <w:tcPr>
            <w:tcW w:w="1418" w:type="dxa"/>
          </w:tcPr>
          <w:p w:rsidR="00083BC5" w:rsidRPr="007B11BB" w:rsidRDefault="00D57361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083BC5" w:rsidRPr="007B11BB" w:rsidRDefault="005D35A4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Окулич Е.С., социальный </w:t>
            </w:r>
            <w:r w:rsidR="00D57361" w:rsidRPr="007B11BB">
              <w:rPr>
                <w:rFonts w:ascii="Times New Roman" w:hAnsi="Times New Roman" w:cs="Times New Roman"/>
                <w:sz w:val="28"/>
                <w:szCs w:val="28"/>
              </w:rPr>
              <w:t>педагог, классные руководители 5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  <w:tc>
          <w:tcPr>
            <w:tcW w:w="1843" w:type="dxa"/>
          </w:tcPr>
          <w:p w:rsidR="00083BC5" w:rsidRPr="007B11BB" w:rsidRDefault="00083BC5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5D35A4">
        <w:trPr>
          <w:trHeight w:val="705"/>
        </w:trPr>
        <w:tc>
          <w:tcPr>
            <w:tcW w:w="704" w:type="dxa"/>
          </w:tcPr>
          <w:p w:rsidR="001C03DA" w:rsidRPr="007B11BB" w:rsidRDefault="001C03DA" w:rsidP="00C642F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407" w:type="dxa"/>
          </w:tcPr>
          <w:p w:rsidR="001C03DA" w:rsidRPr="007B11BB" w:rsidRDefault="00D57361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418" w:type="dxa"/>
          </w:tcPr>
          <w:p w:rsidR="001C03DA" w:rsidRPr="007B11BB" w:rsidRDefault="00461A58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.12.2023</w:t>
            </w:r>
            <w:r w:rsidR="00D57361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1C03DA" w:rsidRPr="007B11BB" w:rsidRDefault="005D35A4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Окулич Е.С., социальный педагог, классные руководители 1-11 классов</w:t>
            </w:r>
          </w:p>
        </w:tc>
        <w:tc>
          <w:tcPr>
            <w:tcW w:w="1843" w:type="dxa"/>
          </w:tcPr>
          <w:p w:rsidR="001C03DA" w:rsidRPr="007B11BB" w:rsidRDefault="001C03DA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5D35A4">
        <w:trPr>
          <w:trHeight w:val="593"/>
        </w:trPr>
        <w:tc>
          <w:tcPr>
            <w:tcW w:w="704" w:type="dxa"/>
          </w:tcPr>
          <w:p w:rsidR="001C03DA" w:rsidRPr="007B11BB" w:rsidRDefault="001C03DA" w:rsidP="00C642F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407" w:type="dxa"/>
          </w:tcPr>
          <w:p w:rsidR="001C03DA" w:rsidRPr="007B11BB" w:rsidRDefault="00D57361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, посвященные международному дню инвалидов.</w:t>
            </w:r>
          </w:p>
        </w:tc>
        <w:tc>
          <w:tcPr>
            <w:tcW w:w="1418" w:type="dxa"/>
          </w:tcPr>
          <w:p w:rsidR="001C03DA" w:rsidRPr="007B11BB" w:rsidRDefault="00461A58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-06.12.2023</w:t>
            </w:r>
            <w:r w:rsidR="00D57361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1C03DA" w:rsidRPr="007B11BB" w:rsidRDefault="00077C0C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Окулич Е.С., социальный педагог, классные руководители 1-11 классов</w:t>
            </w:r>
          </w:p>
        </w:tc>
        <w:tc>
          <w:tcPr>
            <w:tcW w:w="1843" w:type="dxa"/>
          </w:tcPr>
          <w:p w:rsidR="001C03DA" w:rsidRPr="007B11BB" w:rsidRDefault="001C03DA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5D35A4">
        <w:trPr>
          <w:trHeight w:val="470"/>
        </w:trPr>
        <w:tc>
          <w:tcPr>
            <w:tcW w:w="704" w:type="dxa"/>
          </w:tcPr>
          <w:p w:rsidR="001C03DA" w:rsidRPr="007B11BB" w:rsidRDefault="001C03DA" w:rsidP="00C642F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407" w:type="dxa"/>
          </w:tcPr>
          <w:p w:rsidR="001C03DA" w:rsidRPr="007B11BB" w:rsidRDefault="001C03DA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.</w:t>
            </w:r>
          </w:p>
        </w:tc>
        <w:tc>
          <w:tcPr>
            <w:tcW w:w="1418" w:type="dxa"/>
          </w:tcPr>
          <w:p w:rsidR="001C03DA" w:rsidRPr="007B11BB" w:rsidRDefault="00077C0C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835" w:type="dxa"/>
          </w:tcPr>
          <w:p w:rsidR="001C03DA" w:rsidRPr="007B11BB" w:rsidRDefault="00077C0C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Окулич Е.С., социальный педагог, </w:t>
            </w:r>
            <w:r w:rsidR="002545BA" w:rsidRPr="002545B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843" w:type="dxa"/>
          </w:tcPr>
          <w:p w:rsidR="001C03DA" w:rsidRPr="007B11BB" w:rsidRDefault="001C03DA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5D35A4">
        <w:trPr>
          <w:trHeight w:val="306"/>
        </w:trPr>
        <w:tc>
          <w:tcPr>
            <w:tcW w:w="704" w:type="dxa"/>
          </w:tcPr>
          <w:p w:rsidR="001C03DA" w:rsidRPr="007B11BB" w:rsidRDefault="001C03DA" w:rsidP="00C642F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407" w:type="dxa"/>
          </w:tcPr>
          <w:p w:rsidR="001C03DA" w:rsidRPr="007B11BB" w:rsidRDefault="001C03DA" w:rsidP="00077C0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</w:t>
            </w:r>
            <w:r w:rsidR="00077C0C"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ой и групповой работы 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с учащимися, имеющими трудности в обучении, пропускающими занятия, проблемы в поведении</w:t>
            </w:r>
          </w:p>
        </w:tc>
        <w:tc>
          <w:tcPr>
            <w:tcW w:w="1418" w:type="dxa"/>
          </w:tcPr>
          <w:p w:rsidR="001C03DA" w:rsidRPr="007B11BB" w:rsidRDefault="00AD6A87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C03DA" w:rsidRPr="007B11BB" w:rsidRDefault="001C03DA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</w:tcPr>
          <w:p w:rsidR="001C03DA" w:rsidRPr="007B11BB" w:rsidRDefault="001C03DA" w:rsidP="000855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5D35A4">
        <w:trPr>
          <w:trHeight w:val="306"/>
        </w:trPr>
        <w:tc>
          <w:tcPr>
            <w:tcW w:w="704" w:type="dxa"/>
          </w:tcPr>
          <w:p w:rsidR="00077C0C" w:rsidRPr="007B11BB" w:rsidRDefault="00077C0C" w:rsidP="00077C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407" w:type="dxa"/>
          </w:tcPr>
          <w:p w:rsidR="00077C0C" w:rsidRPr="007B11BB" w:rsidRDefault="00077C0C" w:rsidP="00077C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о специалистами 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х служб, ведомственными и административными органами для принятия мер по социальной защите и поддержки обучающихся: </w:t>
            </w:r>
          </w:p>
          <w:p w:rsidR="00077C0C" w:rsidRPr="007B11BB" w:rsidRDefault="00077C0C" w:rsidP="00077C0C">
            <w:pPr>
              <w:pStyle w:val="a4"/>
              <w:numPr>
                <w:ilvl w:val="0"/>
                <w:numId w:val="3"/>
              </w:numPr>
              <w:spacing w:line="276" w:lineRule="auto"/>
              <w:ind w:left="126" w:hanging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с ПДН ОП - 2; </w:t>
            </w:r>
          </w:p>
          <w:p w:rsidR="00077C0C" w:rsidRPr="007B11BB" w:rsidRDefault="00077C0C" w:rsidP="00077C0C">
            <w:pPr>
              <w:pStyle w:val="a4"/>
              <w:numPr>
                <w:ilvl w:val="0"/>
                <w:numId w:val="3"/>
              </w:numPr>
              <w:spacing w:line="276" w:lineRule="auto"/>
              <w:ind w:left="126" w:hanging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7C0C" w:rsidRPr="007B11BB" w:rsidRDefault="00077C0C" w:rsidP="00077C0C">
            <w:pPr>
              <w:pStyle w:val="a4"/>
              <w:numPr>
                <w:ilvl w:val="0"/>
                <w:numId w:val="3"/>
              </w:numPr>
              <w:spacing w:line="276" w:lineRule="auto"/>
              <w:ind w:left="126" w:hanging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с отделом опеки и попечительств;</w:t>
            </w:r>
          </w:p>
          <w:p w:rsidR="00077C0C" w:rsidRPr="007B11BB" w:rsidRDefault="00077C0C" w:rsidP="00077C0C">
            <w:pPr>
              <w:pStyle w:val="a4"/>
              <w:numPr>
                <w:ilvl w:val="0"/>
                <w:numId w:val="3"/>
              </w:numPr>
              <w:spacing w:line="276" w:lineRule="auto"/>
              <w:ind w:left="126" w:hanging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 с ГИБДД; </w:t>
            </w:r>
          </w:p>
          <w:p w:rsidR="00077C0C" w:rsidRPr="007B11BB" w:rsidRDefault="00077C0C" w:rsidP="00077C0C">
            <w:pPr>
              <w:pStyle w:val="a4"/>
              <w:numPr>
                <w:ilvl w:val="0"/>
                <w:numId w:val="3"/>
              </w:numPr>
              <w:spacing w:line="276" w:lineRule="auto"/>
              <w:ind w:left="126" w:hanging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с управлением социальной защиты населения; </w:t>
            </w:r>
          </w:p>
          <w:p w:rsidR="00077C0C" w:rsidRPr="007B11BB" w:rsidRDefault="00077C0C" w:rsidP="00077C0C">
            <w:pPr>
              <w:pStyle w:val="a4"/>
              <w:numPr>
                <w:ilvl w:val="0"/>
                <w:numId w:val="3"/>
              </w:numPr>
              <w:spacing w:line="276" w:lineRule="auto"/>
              <w:ind w:left="126" w:hanging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 с органами здравоохранения.</w:t>
            </w:r>
          </w:p>
        </w:tc>
        <w:tc>
          <w:tcPr>
            <w:tcW w:w="1418" w:type="dxa"/>
          </w:tcPr>
          <w:p w:rsidR="00077C0C" w:rsidRPr="007B11BB" w:rsidRDefault="00077C0C" w:rsidP="00077C0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077C0C" w:rsidRPr="007B11BB" w:rsidRDefault="00077C0C" w:rsidP="00077C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Окулич Е.С., социальный педагог, </w:t>
            </w:r>
            <w:r w:rsidRPr="007B1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 1-11 классов</w:t>
            </w:r>
          </w:p>
        </w:tc>
        <w:tc>
          <w:tcPr>
            <w:tcW w:w="1843" w:type="dxa"/>
          </w:tcPr>
          <w:p w:rsidR="00077C0C" w:rsidRPr="007B11BB" w:rsidRDefault="00077C0C" w:rsidP="00077C0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60534D">
        <w:trPr>
          <w:trHeight w:val="306"/>
        </w:trPr>
        <w:tc>
          <w:tcPr>
            <w:tcW w:w="10207" w:type="dxa"/>
            <w:gridSpan w:val="5"/>
          </w:tcPr>
          <w:p w:rsidR="00077C0C" w:rsidRPr="007B11BB" w:rsidRDefault="00077C0C" w:rsidP="00077C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работа</w:t>
            </w:r>
          </w:p>
        </w:tc>
      </w:tr>
      <w:tr w:rsidR="007B11BB" w:rsidRPr="007B11BB" w:rsidTr="005D35A4">
        <w:trPr>
          <w:trHeight w:val="1361"/>
        </w:trPr>
        <w:tc>
          <w:tcPr>
            <w:tcW w:w="704" w:type="dxa"/>
          </w:tcPr>
          <w:p w:rsidR="00AD6A87" w:rsidRPr="007B11BB" w:rsidRDefault="00077C0C" w:rsidP="00C642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A87" w:rsidRPr="007B1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AD6A87" w:rsidRPr="007B11BB" w:rsidRDefault="00AD6A87" w:rsidP="00AE31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документации социального педагога.</w:t>
            </w:r>
          </w:p>
        </w:tc>
        <w:tc>
          <w:tcPr>
            <w:tcW w:w="1418" w:type="dxa"/>
          </w:tcPr>
          <w:p w:rsidR="00AD6A87" w:rsidRPr="007B11BB" w:rsidRDefault="00AD6A87" w:rsidP="00AE31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AD6A87" w:rsidRPr="007B11BB" w:rsidRDefault="00077C0C" w:rsidP="00077C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Окулич Е.С., социальный педагог, </w:t>
            </w:r>
          </w:p>
        </w:tc>
        <w:tc>
          <w:tcPr>
            <w:tcW w:w="1843" w:type="dxa"/>
          </w:tcPr>
          <w:p w:rsidR="00AD6A87" w:rsidRPr="007B11BB" w:rsidRDefault="00AD6A87" w:rsidP="00085594">
            <w:pPr>
              <w:rPr>
                <w:sz w:val="28"/>
                <w:szCs w:val="28"/>
              </w:rPr>
            </w:pPr>
          </w:p>
        </w:tc>
      </w:tr>
      <w:tr w:rsidR="007B11BB" w:rsidRPr="007B11BB" w:rsidTr="005D35A4">
        <w:trPr>
          <w:trHeight w:val="306"/>
        </w:trPr>
        <w:tc>
          <w:tcPr>
            <w:tcW w:w="704" w:type="dxa"/>
          </w:tcPr>
          <w:p w:rsidR="00085594" w:rsidRPr="007B11BB" w:rsidRDefault="00077C0C" w:rsidP="00C642F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85594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085594" w:rsidRPr="007B11BB" w:rsidRDefault="00085594" w:rsidP="00AE31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Участие в работе заседаний КДН и ЗП.</w:t>
            </w:r>
          </w:p>
        </w:tc>
        <w:tc>
          <w:tcPr>
            <w:tcW w:w="1418" w:type="dxa"/>
          </w:tcPr>
          <w:p w:rsidR="00085594" w:rsidRPr="007B11BB" w:rsidRDefault="00085594" w:rsidP="00AE31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при необходимости </w:t>
            </w:r>
          </w:p>
        </w:tc>
        <w:tc>
          <w:tcPr>
            <w:tcW w:w="2835" w:type="dxa"/>
          </w:tcPr>
          <w:p w:rsidR="00085594" w:rsidRPr="007B11BB" w:rsidRDefault="00085594" w:rsidP="00AE31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</w:tcPr>
          <w:p w:rsidR="00085594" w:rsidRPr="007B11BB" w:rsidRDefault="00085594" w:rsidP="000855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5D35A4">
        <w:trPr>
          <w:trHeight w:val="306"/>
        </w:trPr>
        <w:tc>
          <w:tcPr>
            <w:tcW w:w="704" w:type="dxa"/>
          </w:tcPr>
          <w:p w:rsidR="00085594" w:rsidRPr="007B11BB" w:rsidRDefault="00077C0C" w:rsidP="00C642F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85594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085594" w:rsidRPr="007B11BB" w:rsidRDefault="00085594" w:rsidP="00AE316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Изучение законов РФ, постановлений правительства в области социальной политики.</w:t>
            </w:r>
          </w:p>
        </w:tc>
        <w:tc>
          <w:tcPr>
            <w:tcW w:w="1418" w:type="dxa"/>
          </w:tcPr>
          <w:p w:rsidR="00085594" w:rsidRPr="007B11BB" w:rsidRDefault="00085594" w:rsidP="00AE316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085594" w:rsidRPr="007B11BB" w:rsidRDefault="00085594" w:rsidP="00AE316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</w:tcPr>
          <w:p w:rsidR="00085594" w:rsidRPr="007B11BB" w:rsidRDefault="00085594" w:rsidP="00441D1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11BB" w:rsidRPr="007B11BB" w:rsidTr="005D35A4">
        <w:trPr>
          <w:trHeight w:val="306"/>
        </w:trPr>
        <w:tc>
          <w:tcPr>
            <w:tcW w:w="704" w:type="dxa"/>
          </w:tcPr>
          <w:p w:rsidR="00AE3163" w:rsidRPr="007B11BB" w:rsidRDefault="00077C0C" w:rsidP="00C642F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AE3163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AE3163" w:rsidRPr="007B11BB" w:rsidRDefault="00AE3163" w:rsidP="00AE316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Анализ работы социального педагога школы за 2022 – 2023 учебный год.</w:t>
            </w:r>
          </w:p>
        </w:tc>
        <w:tc>
          <w:tcPr>
            <w:tcW w:w="1418" w:type="dxa"/>
          </w:tcPr>
          <w:p w:rsidR="00AE3163" w:rsidRPr="007B11BB" w:rsidRDefault="00AE3163" w:rsidP="00AE316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AE3163" w:rsidRPr="007B11BB" w:rsidRDefault="00AE3163" w:rsidP="00AE316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</w:tcPr>
          <w:p w:rsidR="00AE3163" w:rsidRPr="007B11BB" w:rsidRDefault="00AE3163" w:rsidP="00AE316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анализ</w:t>
            </w:r>
          </w:p>
        </w:tc>
      </w:tr>
      <w:tr w:rsidR="007B11BB" w:rsidRPr="007B11BB" w:rsidTr="005D35A4">
        <w:trPr>
          <w:trHeight w:val="306"/>
        </w:trPr>
        <w:tc>
          <w:tcPr>
            <w:tcW w:w="704" w:type="dxa"/>
          </w:tcPr>
          <w:p w:rsidR="00AE3163" w:rsidRPr="007B11BB" w:rsidRDefault="00077C0C" w:rsidP="00C642F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AE3163"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AE3163" w:rsidRPr="007B11BB" w:rsidRDefault="00AE3163" w:rsidP="00AE316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2023-2024 учебный год</w:t>
            </w:r>
          </w:p>
        </w:tc>
        <w:tc>
          <w:tcPr>
            <w:tcW w:w="1418" w:type="dxa"/>
          </w:tcPr>
          <w:p w:rsidR="00AE3163" w:rsidRPr="007B11BB" w:rsidRDefault="00AE3163" w:rsidP="00AE316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AE3163" w:rsidRPr="007B11BB" w:rsidRDefault="00AE3163" w:rsidP="00AE316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</w:tcPr>
          <w:p w:rsidR="00AE3163" w:rsidRPr="007B11BB" w:rsidRDefault="00AE3163" w:rsidP="00AE316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1BB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</w:tr>
    </w:tbl>
    <w:p w:rsidR="00AE3163" w:rsidRPr="007B11BB" w:rsidRDefault="00AE3163" w:rsidP="00AE31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2F5" w:rsidRPr="00DD29E0" w:rsidRDefault="00AE3163" w:rsidP="00DD29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1BB">
        <w:rPr>
          <w:rFonts w:ascii="Times New Roman" w:hAnsi="Times New Roman" w:cs="Times New Roman"/>
          <w:sz w:val="28"/>
          <w:szCs w:val="28"/>
        </w:rPr>
        <w:t>Социальный педагог                                                                    Окулич Е.С.</w:t>
      </w:r>
    </w:p>
    <w:sectPr w:rsidR="00C642F5" w:rsidRPr="00DD2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1625"/>
    <w:multiLevelType w:val="hybridMultilevel"/>
    <w:tmpl w:val="8456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4375F"/>
    <w:multiLevelType w:val="hybridMultilevel"/>
    <w:tmpl w:val="D8A0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22370"/>
    <w:multiLevelType w:val="hybridMultilevel"/>
    <w:tmpl w:val="55EC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1D"/>
    <w:rsid w:val="00077C0C"/>
    <w:rsid w:val="00083BC5"/>
    <w:rsid w:val="00085594"/>
    <w:rsid w:val="00105047"/>
    <w:rsid w:val="001B2D49"/>
    <w:rsid w:val="001C03DA"/>
    <w:rsid w:val="002545BA"/>
    <w:rsid w:val="00441D1E"/>
    <w:rsid w:val="00461A58"/>
    <w:rsid w:val="005D35A4"/>
    <w:rsid w:val="0079250F"/>
    <w:rsid w:val="007B11BB"/>
    <w:rsid w:val="007E2163"/>
    <w:rsid w:val="008B261D"/>
    <w:rsid w:val="00A0299B"/>
    <w:rsid w:val="00AD6A87"/>
    <w:rsid w:val="00AE3163"/>
    <w:rsid w:val="00C642F5"/>
    <w:rsid w:val="00D57361"/>
    <w:rsid w:val="00DD29E0"/>
    <w:rsid w:val="00FB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7727"/>
  <w15:chartTrackingRefBased/>
  <w15:docId w15:val="{D8991358-154D-4DF4-9618-BE2095BB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50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1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18CD-1D1F-47E3-9C37-E20DE955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Окулич</dc:creator>
  <cp:keywords/>
  <dc:description/>
  <cp:lastModifiedBy>user</cp:lastModifiedBy>
  <cp:revision>16</cp:revision>
  <cp:lastPrinted>2022-11-24T11:06:00Z</cp:lastPrinted>
  <dcterms:created xsi:type="dcterms:W3CDTF">2022-09-13T14:50:00Z</dcterms:created>
  <dcterms:modified xsi:type="dcterms:W3CDTF">2023-09-13T12:47:00Z</dcterms:modified>
</cp:coreProperties>
</file>